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D16D7F" w:rsidRPr="00D16D7F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D16D7F" w:rsidRPr="00D16D7F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D16D7F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16D7F">
              <w:rPr>
                <w:rFonts w:ascii="Tahoma" w:hAnsi="Tahoma" w:cs="Tahoma"/>
              </w:rPr>
              <w:t>Лом кусковой А XII 1 ГОСТ Р 54564-2025, в количестве 2 тонн (</w:t>
            </w:r>
            <w:proofErr w:type="spellStart"/>
            <w:r w:rsidRPr="00D16D7F">
              <w:rPr>
                <w:rFonts w:ascii="Tahoma" w:hAnsi="Tahoma" w:cs="Tahoma"/>
              </w:rPr>
              <w:t>толеранс</w:t>
            </w:r>
            <w:proofErr w:type="spellEnd"/>
            <w:r w:rsidRPr="00D16D7F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D16D7F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D16D7F">
              <w:rPr>
                <w:rFonts w:ascii="Tahoma" w:hAnsi="Tahoma" w:cs="Tahoma"/>
              </w:rPr>
              <w:t>Лом образован в результате производственной деятельности ЦЭО. Лом не соответствует ГОСТу 54564-2025, в части имеющихся примесей пыли. Некоторая часть калориферных трубок не отделены от рамы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D16D7F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</w:t>
            </w:r>
            <w:r w:rsidRPr="00D16D7F">
              <w:rPr>
                <w:rFonts w:ascii="Tahoma" w:hAnsi="Tahoma" w:cs="Tahoma"/>
              </w:rPr>
              <w:t>. Мончегорск, площадка временного хранения металлолома ЦЭО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lastRenderedPageBreak/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719CA34B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FFDC55-FCDE-47F8-A84E-3F97CE70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2</cp:revision>
  <cp:lastPrinted>2019-09-11T08:03:00Z</cp:lastPrinted>
  <dcterms:created xsi:type="dcterms:W3CDTF">2019-09-11T08:40:00Z</dcterms:created>
  <dcterms:modified xsi:type="dcterms:W3CDTF">2025-11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